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1C4E0" w14:textId="0F5AB499" w:rsidR="0049607B" w:rsidRDefault="0049607B" w:rsidP="00821148"/>
    <w:p w14:paraId="44E6D874" w14:textId="25CF1C4A" w:rsidR="0049607B" w:rsidRDefault="0049607B" w:rsidP="0049607B">
      <w:pPr>
        <w:pStyle w:val="doTitle"/>
      </w:pPr>
      <w:r>
        <w:t>Brailliant</w:t>
      </w:r>
      <w:r>
        <w:rPr>
          <w:spacing w:val="-13"/>
        </w:rPr>
        <w:t xml:space="preserve"> </w:t>
      </w:r>
      <w:r>
        <w:t>BI40 sneltoetsen en commando’s</w:t>
      </w:r>
    </w:p>
    <w:p w14:paraId="157CFA08" w14:textId="7690D2C1" w:rsidR="0049607B" w:rsidRDefault="0049607B" w:rsidP="0049607B"/>
    <w:p w14:paraId="670AB28E" w14:textId="416636CF" w:rsidR="0049607B" w:rsidRDefault="0049607B" w:rsidP="0049607B">
      <w:r>
        <w:t>Gerard van Rijswijk, Koninklijke Visio</w:t>
      </w:r>
    </w:p>
    <w:p w14:paraId="095181D6" w14:textId="08C689C7" w:rsidR="009904DD" w:rsidRDefault="009904DD" w:rsidP="0049607B">
      <w:pPr>
        <w:rPr>
          <w:b/>
          <w:sz w:val="29"/>
        </w:rPr>
      </w:pPr>
    </w:p>
    <w:p w14:paraId="43A0417A" w14:textId="7C1E9395" w:rsidR="009904DD" w:rsidRDefault="009904DD" w:rsidP="0049607B">
      <w:pPr>
        <w:rPr>
          <w:b/>
          <w:sz w:val="29"/>
        </w:rPr>
      </w:pPr>
      <w:bookmarkStart w:id="0" w:name="_GoBack"/>
      <w:r w:rsidRPr="009904DD">
        <w:rPr>
          <w:b/>
          <w:noProof/>
          <w:sz w:val="29"/>
          <w:lang w:eastAsia="nl-NL"/>
        </w:rPr>
        <w:drawing>
          <wp:inline distT="0" distB="0" distL="0" distR="0" wp14:anchorId="3C10A574" wp14:editId="64B51745">
            <wp:extent cx="6339924" cy="2694302"/>
            <wp:effectExtent l="0" t="0" r="3810" b="0"/>
            <wp:docPr id="1" name="Afbeelding 1" descr="Brailliant BI40 leesr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8769" cy="26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70D851" w14:textId="2BCA240E" w:rsidR="0049607B" w:rsidRDefault="0049607B" w:rsidP="0049607B">
      <w:pPr>
        <w:spacing w:before="101"/>
        <w:ind w:left="986" w:firstLine="432"/>
        <w:jc w:val="center"/>
        <w:rPr>
          <w:rFonts w:ascii="Wingdings 2" w:hAnsi="Wingdings 2"/>
          <w:sz w:val="28"/>
        </w:rPr>
      </w:pPr>
    </w:p>
    <w:p w14:paraId="2228CCED" w14:textId="035AB1C1" w:rsidR="0049607B" w:rsidRPr="009904DD" w:rsidRDefault="0049607B" w:rsidP="009904DD">
      <w:pPr>
        <w:pStyle w:val="doSubTitle"/>
        <w:rPr>
          <w:rFonts w:ascii="Wingdings 2" w:hAnsi="Wingdings 2"/>
          <w:sz w:val="28"/>
        </w:rPr>
      </w:pPr>
      <w:r>
        <w:t>Beschrijving</w:t>
      </w:r>
      <w:r>
        <w:rPr>
          <w:spacing w:val="-12"/>
        </w:rPr>
        <w:t xml:space="preserve"> </w:t>
      </w:r>
      <w:r>
        <w:t>toetsen</w:t>
      </w:r>
      <w:r>
        <w:rPr>
          <w:spacing w:val="-11"/>
        </w:rPr>
        <w:t xml:space="preserve"> </w:t>
      </w:r>
      <w:r>
        <w:rPr>
          <w:spacing w:val="-2"/>
        </w:rPr>
        <w:t>leesregel</w:t>
      </w:r>
    </w:p>
    <w:p w14:paraId="124A6BDA" w14:textId="77777777" w:rsidR="0049607B" w:rsidRDefault="0049607B" w:rsidP="0049607B">
      <w:pPr>
        <w:spacing w:after="1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6381"/>
      </w:tblGrid>
      <w:tr w:rsidR="0049607B" w14:paraId="5E134243" w14:textId="77777777" w:rsidTr="0058667B">
        <w:trPr>
          <w:trHeight w:val="280"/>
        </w:trPr>
        <w:tc>
          <w:tcPr>
            <w:tcW w:w="560" w:type="dxa"/>
            <w:shd w:val="clear" w:color="auto" w:fill="BEBEBE"/>
          </w:tcPr>
          <w:p w14:paraId="4C18562C" w14:textId="77777777" w:rsidR="0049607B" w:rsidRDefault="0049607B" w:rsidP="0058667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r.</w:t>
            </w:r>
          </w:p>
        </w:tc>
        <w:tc>
          <w:tcPr>
            <w:tcW w:w="2809" w:type="dxa"/>
            <w:shd w:val="clear" w:color="auto" w:fill="BEBEBE"/>
          </w:tcPr>
          <w:p w14:paraId="5CAEB6DD" w14:textId="77777777" w:rsidR="0049607B" w:rsidRDefault="0049607B" w:rsidP="0058667B">
            <w:pPr>
              <w:pStyle w:val="TableParagraph"/>
              <w:ind w:left="750"/>
              <w:rPr>
                <w:b/>
                <w:sz w:val="20"/>
              </w:rPr>
            </w:pPr>
            <w:r>
              <w:rPr>
                <w:b/>
                <w:sz w:val="20"/>
              </w:rPr>
              <w:t>Toe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am</w:t>
            </w:r>
          </w:p>
        </w:tc>
        <w:tc>
          <w:tcPr>
            <w:tcW w:w="6381" w:type="dxa"/>
            <w:shd w:val="clear" w:color="auto" w:fill="BEBEBE"/>
          </w:tcPr>
          <w:p w14:paraId="35AA372B" w14:textId="77777777" w:rsidR="0049607B" w:rsidRDefault="0049607B" w:rsidP="0058667B">
            <w:pPr>
              <w:pStyle w:val="TableParagraph"/>
              <w:ind w:left="2449" w:right="2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et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ctie</w:t>
            </w:r>
          </w:p>
        </w:tc>
      </w:tr>
      <w:tr w:rsidR="0049607B" w14:paraId="55FB325E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23E1F5C9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09" w:type="dxa"/>
          </w:tcPr>
          <w:p w14:paraId="2E9ED3A6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andotoe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1)</w:t>
            </w:r>
          </w:p>
        </w:tc>
        <w:tc>
          <w:tcPr>
            <w:tcW w:w="6381" w:type="dxa"/>
          </w:tcPr>
          <w:p w14:paraId="1E2A408D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eg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hoog</w:t>
            </w:r>
          </w:p>
        </w:tc>
      </w:tr>
      <w:tr w:rsidR="0049607B" w14:paraId="50515FF5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20C8357D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09" w:type="dxa"/>
          </w:tcPr>
          <w:p w14:paraId="3BB8C11F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andotoe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2)</w:t>
            </w:r>
          </w:p>
        </w:tc>
        <w:tc>
          <w:tcPr>
            <w:tcW w:w="6381" w:type="dxa"/>
          </w:tcPr>
          <w:p w14:paraId="39D58B64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re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ri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oo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t</w:t>
            </w:r>
          </w:p>
        </w:tc>
      </w:tr>
      <w:tr w:rsidR="0049607B" w14:paraId="695848F0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5CDB11AB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09" w:type="dxa"/>
          </w:tcPr>
          <w:p w14:paraId="5B41BAE4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andotoe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3)</w:t>
            </w:r>
          </w:p>
        </w:tc>
        <w:tc>
          <w:tcPr>
            <w:tcW w:w="6381" w:type="dxa"/>
          </w:tcPr>
          <w:p w14:paraId="03AB9AA4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eg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laag</w:t>
            </w:r>
          </w:p>
        </w:tc>
      </w:tr>
      <w:tr w:rsidR="0049607B" w14:paraId="1644BF3A" w14:textId="77777777" w:rsidTr="0058667B">
        <w:trPr>
          <w:trHeight w:val="277"/>
        </w:trPr>
        <w:tc>
          <w:tcPr>
            <w:tcW w:w="560" w:type="dxa"/>
            <w:shd w:val="clear" w:color="auto" w:fill="D9D9D9"/>
          </w:tcPr>
          <w:p w14:paraId="7AF30456" w14:textId="77777777" w:rsidR="0049607B" w:rsidRDefault="0049607B" w:rsidP="0058667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09" w:type="dxa"/>
          </w:tcPr>
          <w:p w14:paraId="57FA5FAF" w14:textId="77777777" w:rsidR="0049607B" w:rsidRDefault="0049607B" w:rsidP="0058667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ommandotoe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4)</w:t>
            </w:r>
          </w:p>
        </w:tc>
        <w:tc>
          <w:tcPr>
            <w:tcW w:w="6381" w:type="dxa"/>
          </w:tcPr>
          <w:p w14:paraId="3B35B3F0" w14:textId="77777777" w:rsidR="0049607B" w:rsidRDefault="0049607B" w:rsidP="0058667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Schak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ss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rtue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rs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r</w:t>
            </w:r>
          </w:p>
        </w:tc>
      </w:tr>
      <w:tr w:rsidR="0049607B" w14:paraId="1BDD0647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6668E105" w14:textId="77777777" w:rsidR="0049607B" w:rsidRDefault="0049607B" w:rsidP="0058667B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09" w:type="dxa"/>
          </w:tcPr>
          <w:p w14:paraId="608D6B8F" w14:textId="77777777" w:rsidR="0049607B" w:rsidRDefault="0049607B" w:rsidP="0058667B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sz w:val="20"/>
              </w:rPr>
              <w:t>Commandotoe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5)</w:t>
            </w:r>
          </w:p>
        </w:tc>
        <w:tc>
          <w:tcPr>
            <w:tcW w:w="6381" w:type="dxa"/>
          </w:tcPr>
          <w:p w14:paraId="2C64389F" w14:textId="77777777" w:rsidR="0049607B" w:rsidRDefault="0049607B" w:rsidP="0058667B">
            <w:pPr>
              <w:pStyle w:val="TableParagraph"/>
              <w:spacing w:before="38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Spre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lgen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o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it</w:t>
            </w:r>
          </w:p>
        </w:tc>
      </w:tr>
      <w:tr w:rsidR="0049607B" w14:paraId="78EE69D1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09469575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09" w:type="dxa"/>
          </w:tcPr>
          <w:p w14:paraId="73E05DCD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andotoe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6)</w:t>
            </w:r>
          </w:p>
        </w:tc>
        <w:tc>
          <w:tcPr>
            <w:tcW w:w="6381" w:type="dxa"/>
          </w:tcPr>
          <w:p w14:paraId="017B7970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eru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r</w:t>
            </w:r>
          </w:p>
        </w:tc>
      </w:tr>
      <w:tr w:rsidR="0049607B" w14:paraId="4192B8DC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6D5E769A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809" w:type="dxa"/>
          </w:tcPr>
          <w:p w14:paraId="5BF8EB1A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imtoe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links)</w:t>
            </w:r>
          </w:p>
        </w:tc>
        <w:tc>
          <w:tcPr>
            <w:tcW w:w="6381" w:type="dxa"/>
          </w:tcPr>
          <w:p w14:paraId="776039B4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eg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hoog</w:t>
            </w:r>
          </w:p>
        </w:tc>
      </w:tr>
      <w:tr w:rsidR="0049607B" w14:paraId="18674259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34CA9D2D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9" w:type="dxa"/>
          </w:tcPr>
          <w:p w14:paraId="5BFC853D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imtoe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2</w:t>
            </w:r>
          </w:p>
        </w:tc>
        <w:tc>
          <w:tcPr>
            <w:tcW w:w="6381" w:type="dxa"/>
          </w:tcPr>
          <w:p w14:paraId="0190505A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a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  <w:r>
              <w:rPr>
                <w:spacing w:val="-4"/>
                <w:sz w:val="20"/>
              </w:rPr>
              <w:t xml:space="preserve"> lezen</w:t>
            </w:r>
          </w:p>
        </w:tc>
      </w:tr>
      <w:tr w:rsidR="0049607B" w14:paraId="3260DA9A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4C6905E8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9" w:type="dxa"/>
          </w:tcPr>
          <w:p w14:paraId="741475C0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imtoe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3</w:t>
            </w:r>
          </w:p>
        </w:tc>
        <w:tc>
          <w:tcPr>
            <w:tcW w:w="6381" w:type="dxa"/>
          </w:tcPr>
          <w:p w14:paraId="4FF62E73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a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h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ezen</w:t>
            </w:r>
          </w:p>
        </w:tc>
      </w:tr>
      <w:tr w:rsidR="0049607B" w14:paraId="73AF5E7D" w14:textId="77777777" w:rsidTr="0058667B">
        <w:trPr>
          <w:trHeight w:val="278"/>
        </w:trPr>
        <w:tc>
          <w:tcPr>
            <w:tcW w:w="560" w:type="dxa"/>
            <w:shd w:val="clear" w:color="auto" w:fill="D9D9D9"/>
          </w:tcPr>
          <w:p w14:paraId="48AF2434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9" w:type="dxa"/>
          </w:tcPr>
          <w:p w14:paraId="020CCC11" w14:textId="77777777" w:rsidR="0049607B" w:rsidRDefault="0049607B" w:rsidP="0058667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Duimtoe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echts)</w:t>
            </w:r>
          </w:p>
        </w:tc>
        <w:tc>
          <w:tcPr>
            <w:tcW w:w="6381" w:type="dxa"/>
          </w:tcPr>
          <w:p w14:paraId="3FFD4E3D" w14:textId="77777777" w:rsidR="0049607B" w:rsidRDefault="0049607B" w:rsidP="0058667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Reg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laag</w:t>
            </w:r>
          </w:p>
        </w:tc>
      </w:tr>
      <w:tr w:rsidR="0049607B" w14:paraId="20044280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29C8DA92" w14:textId="77777777" w:rsidR="0049607B" w:rsidRDefault="0049607B" w:rsidP="0058667B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809" w:type="dxa"/>
          </w:tcPr>
          <w:p w14:paraId="1975E1F1" w14:textId="77777777" w:rsidR="0049607B" w:rsidRDefault="0049607B" w:rsidP="0058667B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etsen</w:t>
            </w:r>
          </w:p>
        </w:tc>
        <w:tc>
          <w:tcPr>
            <w:tcW w:w="6381" w:type="dxa"/>
          </w:tcPr>
          <w:p w14:paraId="5A69984A" w14:textId="77777777" w:rsidR="0049607B" w:rsidRDefault="0049607B" w:rsidP="0058667B">
            <w:pPr>
              <w:pStyle w:val="TableParagraph"/>
              <w:spacing w:before="38" w:line="222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Spatie</w:t>
            </w:r>
          </w:p>
        </w:tc>
      </w:tr>
      <w:tr w:rsidR="0049607B" w14:paraId="23DD63AB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5E77E664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809" w:type="dxa"/>
          </w:tcPr>
          <w:p w14:paraId="38CE6584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ursorroutingtoetsen</w:t>
            </w:r>
          </w:p>
        </w:tc>
        <w:tc>
          <w:tcPr>
            <w:tcW w:w="6381" w:type="dxa"/>
          </w:tcPr>
          <w:p w14:paraId="611954F7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Aanraakschakelaars</w:t>
            </w:r>
          </w:p>
        </w:tc>
      </w:tr>
      <w:tr w:rsidR="0049607B" w14:paraId="5F2D2318" w14:textId="77777777" w:rsidTr="0058667B">
        <w:trPr>
          <w:trHeight w:val="280"/>
        </w:trPr>
        <w:tc>
          <w:tcPr>
            <w:tcW w:w="560" w:type="dxa"/>
            <w:shd w:val="clear" w:color="auto" w:fill="D9D9D9"/>
          </w:tcPr>
          <w:p w14:paraId="7F456C16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809" w:type="dxa"/>
          </w:tcPr>
          <w:p w14:paraId="25508772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ail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etsen</w:t>
            </w:r>
          </w:p>
        </w:tc>
        <w:tc>
          <w:tcPr>
            <w:tcW w:w="6381" w:type="dxa"/>
          </w:tcPr>
          <w:p w14:paraId="1D68F935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V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ht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7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8</w:t>
            </w:r>
          </w:p>
        </w:tc>
      </w:tr>
    </w:tbl>
    <w:p w14:paraId="5A4517FC" w14:textId="6B0AC66E" w:rsidR="0049607B" w:rsidRDefault="0049607B" w:rsidP="00821148"/>
    <w:p w14:paraId="176B4ED1" w14:textId="6F9B13C8" w:rsidR="0049607B" w:rsidRDefault="0049607B" w:rsidP="00821148"/>
    <w:p w14:paraId="4E51D013" w14:textId="77777777" w:rsidR="0049607B" w:rsidRDefault="0049607B" w:rsidP="0049607B">
      <w:pPr>
        <w:pStyle w:val="Kop1"/>
      </w:pPr>
      <w:r>
        <w:lastRenderedPageBreak/>
        <w:t>Top</w:t>
      </w:r>
      <w:r>
        <w:rPr>
          <w:spacing w:val="-9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ombinatie</w:t>
      </w:r>
      <w:r>
        <w:rPr>
          <w:spacing w:val="-8"/>
        </w:rPr>
        <w:t xml:space="preserve"> </w:t>
      </w:r>
      <w:r>
        <w:rPr>
          <w:spacing w:val="-2"/>
        </w:rPr>
        <w:t>toetsen</w:t>
      </w:r>
    </w:p>
    <w:p w14:paraId="33A83E06" w14:textId="77777777" w:rsidR="0049607B" w:rsidRDefault="0049607B" w:rsidP="0049607B">
      <w:pPr>
        <w:spacing w:before="2" w:after="1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091"/>
        <w:gridCol w:w="1949"/>
        <w:gridCol w:w="1949"/>
        <w:gridCol w:w="1940"/>
      </w:tblGrid>
      <w:tr w:rsidR="0049607B" w14:paraId="265D0CF6" w14:textId="77777777" w:rsidTr="0058667B">
        <w:trPr>
          <w:trHeight w:val="277"/>
        </w:trPr>
        <w:tc>
          <w:tcPr>
            <w:tcW w:w="1820" w:type="dxa"/>
            <w:shd w:val="clear" w:color="auto" w:fill="BEBEBE"/>
          </w:tcPr>
          <w:p w14:paraId="58602CD7" w14:textId="77777777" w:rsidR="0049607B" w:rsidRDefault="0049607B" w:rsidP="0058667B">
            <w:pPr>
              <w:pStyle w:val="TableParagraph"/>
              <w:spacing w:line="222" w:lineRule="exact"/>
              <w:ind w:left="3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stelling</w:t>
            </w:r>
          </w:p>
        </w:tc>
        <w:tc>
          <w:tcPr>
            <w:tcW w:w="2091" w:type="dxa"/>
            <w:shd w:val="clear" w:color="auto" w:fill="BEBEBE"/>
          </w:tcPr>
          <w:p w14:paraId="7CA52AF0" w14:textId="77777777" w:rsidR="0049607B" w:rsidRDefault="0049607B" w:rsidP="0058667B">
            <w:pPr>
              <w:pStyle w:val="TableParagraph"/>
              <w:spacing w:line="222" w:lineRule="exact"/>
              <w:ind w:left="4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nova</w:t>
            </w:r>
          </w:p>
        </w:tc>
        <w:tc>
          <w:tcPr>
            <w:tcW w:w="1949" w:type="dxa"/>
            <w:shd w:val="clear" w:color="auto" w:fill="BEBEBE"/>
          </w:tcPr>
          <w:p w14:paraId="676D3C89" w14:textId="77777777" w:rsidR="0049607B" w:rsidRDefault="0049607B" w:rsidP="0058667B">
            <w:pPr>
              <w:pStyle w:val="TableParagraph"/>
              <w:spacing w:line="222" w:lineRule="exact"/>
              <w:ind w:left="681" w:right="67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Jaws</w:t>
            </w:r>
          </w:p>
        </w:tc>
        <w:tc>
          <w:tcPr>
            <w:tcW w:w="1949" w:type="dxa"/>
            <w:shd w:val="clear" w:color="auto" w:fill="BEBEBE"/>
          </w:tcPr>
          <w:p w14:paraId="64B83DA4" w14:textId="77777777" w:rsidR="0049607B" w:rsidRDefault="0049607B" w:rsidP="0058667B">
            <w:pPr>
              <w:pStyle w:val="TableParagraph"/>
              <w:spacing w:line="222" w:lineRule="exact"/>
              <w:ind w:left="6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VDA</w:t>
            </w:r>
          </w:p>
        </w:tc>
        <w:tc>
          <w:tcPr>
            <w:tcW w:w="1940" w:type="dxa"/>
            <w:shd w:val="clear" w:color="auto" w:fill="BEBEBE"/>
          </w:tcPr>
          <w:p w14:paraId="0B21AFAC" w14:textId="77777777" w:rsidR="0049607B" w:rsidRDefault="0049607B" w:rsidP="0058667B">
            <w:pPr>
              <w:pStyle w:val="TableParagraph"/>
              <w:spacing w:line="222" w:lineRule="exact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oiceOve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ac</w:t>
            </w:r>
          </w:p>
        </w:tc>
      </w:tr>
      <w:tr w:rsidR="0049607B" w14:paraId="49420C24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5AC70B0A" w14:textId="77777777" w:rsidR="0049607B" w:rsidRDefault="0049607B" w:rsidP="0058667B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nter</w:t>
            </w:r>
          </w:p>
        </w:tc>
        <w:tc>
          <w:tcPr>
            <w:tcW w:w="2091" w:type="dxa"/>
          </w:tcPr>
          <w:p w14:paraId="20FF5806" w14:textId="77777777" w:rsidR="0049607B" w:rsidRDefault="0049607B" w:rsidP="0058667B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b8</w:t>
            </w:r>
          </w:p>
        </w:tc>
        <w:tc>
          <w:tcPr>
            <w:tcW w:w="1949" w:type="dxa"/>
          </w:tcPr>
          <w:p w14:paraId="7EE0AC67" w14:textId="77777777" w:rsidR="0049607B" w:rsidRDefault="0049607B" w:rsidP="0058667B">
            <w:pPr>
              <w:pStyle w:val="TableParagraph"/>
              <w:spacing w:before="38" w:line="222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b8</w:t>
            </w:r>
          </w:p>
        </w:tc>
        <w:tc>
          <w:tcPr>
            <w:tcW w:w="1949" w:type="dxa"/>
          </w:tcPr>
          <w:p w14:paraId="0C42DD8A" w14:textId="77777777" w:rsidR="0049607B" w:rsidRPr="001E0162" w:rsidRDefault="0049607B" w:rsidP="0058667B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1E0162">
              <w:rPr>
                <w:sz w:val="20"/>
                <w:szCs w:val="20"/>
              </w:rPr>
              <w:t>b8</w:t>
            </w:r>
          </w:p>
        </w:tc>
        <w:tc>
          <w:tcPr>
            <w:tcW w:w="1940" w:type="dxa"/>
          </w:tcPr>
          <w:p w14:paraId="7C399CD2" w14:textId="77777777" w:rsidR="0049607B" w:rsidRDefault="0049607B" w:rsidP="0058667B">
            <w:pPr>
              <w:pStyle w:val="TableParagraph"/>
              <w:spacing w:before="38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8</w:t>
            </w:r>
          </w:p>
        </w:tc>
      </w:tr>
      <w:tr w:rsidR="0049607B" w14:paraId="3DD98C2A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05D891A1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Backspace</w:t>
            </w:r>
          </w:p>
        </w:tc>
        <w:tc>
          <w:tcPr>
            <w:tcW w:w="2091" w:type="dxa"/>
          </w:tcPr>
          <w:p w14:paraId="60578B14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b7</w:t>
            </w:r>
          </w:p>
        </w:tc>
        <w:tc>
          <w:tcPr>
            <w:tcW w:w="1949" w:type="dxa"/>
          </w:tcPr>
          <w:p w14:paraId="197F63F2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b7</w:t>
            </w:r>
          </w:p>
        </w:tc>
        <w:tc>
          <w:tcPr>
            <w:tcW w:w="1949" w:type="dxa"/>
          </w:tcPr>
          <w:p w14:paraId="472A010C" w14:textId="77777777" w:rsidR="0049607B" w:rsidRPr="001E0162" w:rsidRDefault="0049607B" w:rsidP="0058667B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0162">
              <w:rPr>
                <w:sz w:val="20"/>
                <w:szCs w:val="20"/>
              </w:rPr>
              <w:t>b7</w:t>
            </w:r>
          </w:p>
        </w:tc>
        <w:tc>
          <w:tcPr>
            <w:tcW w:w="1940" w:type="dxa"/>
          </w:tcPr>
          <w:p w14:paraId="317703CD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9607B" w14:paraId="3FAD950D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5DE3060A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scape</w:t>
            </w:r>
          </w:p>
        </w:tc>
        <w:tc>
          <w:tcPr>
            <w:tcW w:w="2091" w:type="dxa"/>
          </w:tcPr>
          <w:p w14:paraId="696BA537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5</w:t>
            </w:r>
          </w:p>
        </w:tc>
        <w:tc>
          <w:tcPr>
            <w:tcW w:w="1949" w:type="dxa"/>
          </w:tcPr>
          <w:p w14:paraId="61AE2B49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5</w:t>
            </w:r>
          </w:p>
        </w:tc>
        <w:tc>
          <w:tcPr>
            <w:tcW w:w="1949" w:type="dxa"/>
          </w:tcPr>
          <w:p w14:paraId="71BF7678" w14:textId="77777777" w:rsidR="0049607B" w:rsidRPr="001E0162" w:rsidRDefault="0049607B" w:rsidP="0058667B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 xml:space="preserve"> Spatie + b15</w:t>
            </w:r>
          </w:p>
        </w:tc>
        <w:tc>
          <w:tcPr>
            <w:tcW w:w="1940" w:type="dxa"/>
          </w:tcPr>
          <w:p w14:paraId="5930C976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2</w:t>
            </w:r>
          </w:p>
        </w:tc>
      </w:tr>
      <w:tr w:rsidR="0049607B" w14:paraId="363F3139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013BDDC2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lete</w:t>
            </w:r>
          </w:p>
        </w:tc>
        <w:tc>
          <w:tcPr>
            <w:tcW w:w="2091" w:type="dxa"/>
          </w:tcPr>
          <w:p w14:paraId="70B6FA45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b145</w:t>
            </w:r>
          </w:p>
        </w:tc>
        <w:tc>
          <w:tcPr>
            <w:tcW w:w="1949" w:type="dxa"/>
          </w:tcPr>
          <w:p w14:paraId="36AC1C02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145</w:t>
            </w:r>
          </w:p>
        </w:tc>
        <w:tc>
          <w:tcPr>
            <w:tcW w:w="1949" w:type="dxa"/>
          </w:tcPr>
          <w:p w14:paraId="03BB502C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43FF5A7C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7</w:t>
            </w:r>
          </w:p>
        </w:tc>
      </w:tr>
      <w:tr w:rsidR="0049607B" w14:paraId="0C505017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315019F2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Home</w:t>
            </w:r>
          </w:p>
        </w:tc>
        <w:tc>
          <w:tcPr>
            <w:tcW w:w="2091" w:type="dxa"/>
          </w:tcPr>
          <w:p w14:paraId="69002244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23</w:t>
            </w:r>
          </w:p>
        </w:tc>
        <w:tc>
          <w:tcPr>
            <w:tcW w:w="1949" w:type="dxa"/>
          </w:tcPr>
          <w:p w14:paraId="452F843D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23</w:t>
            </w:r>
          </w:p>
        </w:tc>
        <w:tc>
          <w:tcPr>
            <w:tcW w:w="1949" w:type="dxa"/>
          </w:tcPr>
          <w:p w14:paraId="4AF0E376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165314C4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b125</w:t>
            </w:r>
          </w:p>
        </w:tc>
      </w:tr>
      <w:tr w:rsidR="0049607B" w14:paraId="3C2C3CA7" w14:textId="77777777" w:rsidTr="0058667B">
        <w:trPr>
          <w:trHeight w:val="278"/>
        </w:trPr>
        <w:tc>
          <w:tcPr>
            <w:tcW w:w="1820" w:type="dxa"/>
            <w:shd w:val="clear" w:color="auto" w:fill="D9D9D9"/>
          </w:tcPr>
          <w:p w14:paraId="001D2E45" w14:textId="77777777" w:rsidR="0049607B" w:rsidRDefault="0049607B" w:rsidP="0058667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End</w:t>
            </w:r>
          </w:p>
        </w:tc>
        <w:tc>
          <w:tcPr>
            <w:tcW w:w="2091" w:type="dxa"/>
          </w:tcPr>
          <w:p w14:paraId="7A84AB1C" w14:textId="77777777" w:rsidR="0049607B" w:rsidRDefault="0049607B" w:rsidP="0058667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56</w:t>
            </w:r>
          </w:p>
        </w:tc>
        <w:tc>
          <w:tcPr>
            <w:tcW w:w="1949" w:type="dxa"/>
          </w:tcPr>
          <w:p w14:paraId="4EA54B28" w14:textId="77777777" w:rsidR="0049607B" w:rsidRDefault="0049607B" w:rsidP="0058667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56</w:t>
            </w:r>
          </w:p>
        </w:tc>
        <w:tc>
          <w:tcPr>
            <w:tcW w:w="1949" w:type="dxa"/>
          </w:tcPr>
          <w:p w14:paraId="36411AAB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7AA8E37D" w14:textId="77777777" w:rsidR="0049607B" w:rsidRDefault="0049607B" w:rsidP="0058667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b456</w:t>
            </w:r>
          </w:p>
        </w:tc>
      </w:tr>
      <w:tr w:rsidR="0049607B" w14:paraId="1217612F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081FB175" w14:textId="77777777" w:rsidR="0049607B" w:rsidRDefault="0049607B" w:rsidP="0058667B">
            <w:pPr>
              <w:pStyle w:val="TableParagraph"/>
              <w:spacing w:before="39" w:line="22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Tab</w:t>
            </w:r>
          </w:p>
        </w:tc>
        <w:tc>
          <w:tcPr>
            <w:tcW w:w="2091" w:type="dxa"/>
          </w:tcPr>
          <w:p w14:paraId="42E7805D" w14:textId="77777777" w:rsidR="0049607B" w:rsidRDefault="0049607B" w:rsidP="0058667B">
            <w:pPr>
              <w:pStyle w:val="TableParagraph"/>
              <w:spacing w:before="39" w:line="222" w:lineRule="exact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46</w:t>
            </w:r>
          </w:p>
        </w:tc>
        <w:tc>
          <w:tcPr>
            <w:tcW w:w="1949" w:type="dxa"/>
          </w:tcPr>
          <w:p w14:paraId="463445BA" w14:textId="77777777" w:rsidR="0049607B" w:rsidRDefault="0049607B" w:rsidP="0058667B">
            <w:pPr>
              <w:pStyle w:val="TableParagraph"/>
              <w:spacing w:before="39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46</w:t>
            </w:r>
          </w:p>
        </w:tc>
        <w:tc>
          <w:tcPr>
            <w:tcW w:w="1949" w:type="dxa"/>
          </w:tcPr>
          <w:p w14:paraId="5E63D785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46</w:t>
            </w:r>
          </w:p>
        </w:tc>
        <w:tc>
          <w:tcPr>
            <w:tcW w:w="1940" w:type="dxa"/>
          </w:tcPr>
          <w:p w14:paraId="374FF92F" w14:textId="77777777" w:rsidR="0049607B" w:rsidRDefault="0049607B" w:rsidP="0058667B">
            <w:pPr>
              <w:pStyle w:val="TableParagraph"/>
              <w:spacing w:before="39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2345</w:t>
            </w:r>
          </w:p>
        </w:tc>
      </w:tr>
      <w:tr w:rsidR="0049607B" w14:paraId="3A97BF28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25F80B23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Shift-</w:t>
            </w:r>
            <w:r>
              <w:rPr>
                <w:spacing w:val="-5"/>
                <w:sz w:val="20"/>
              </w:rPr>
              <w:t>tab</w:t>
            </w:r>
          </w:p>
        </w:tc>
        <w:tc>
          <w:tcPr>
            <w:tcW w:w="2091" w:type="dxa"/>
          </w:tcPr>
          <w:p w14:paraId="37D006FF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3</w:t>
            </w:r>
          </w:p>
        </w:tc>
        <w:tc>
          <w:tcPr>
            <w:tcW w:w="1949" w:type="dxa"/>
          </w:tcPr>
          <w:p w14:paraId="42A930D7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3</w:t>
            </w:r>
          </w:p>
        </w:tc>
        <w:tc>
          <w:tcPr>
            <w:tcW w:w="1949" w:type="dxa"/>
          </w:tcPr>
          <w:p w14:paraId="6FC37787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3</w:t>
            </w:r>
          </w:p>
        </w:tc>
        <w:tc>
          <w:tcPr>
            <w:tcW w:w="1940" w:type="dxa"/>
          </w:tcPr>
          <w:p w14:paraId="38CD6490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9607B" w14:paraId="6969A806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6A8D2903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Alt-</w:t>
            </w:r>
            <w:r>
              <w:rPr>
                <w:spacing w:val="-5"/>
                <w:sz w:val="20"/>
              </w:rPr>
              <w:t>tab</w:t>
            </w:r>
          </w:p>
        </w:tc>
        <w:tc>
          <w:tcPr>
            <w:tcW w:w="2091" w:type="dxa"/>
          </w:tcPr>
          <w:p w14:paraId="446B3CDE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610AF640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2345</w:t>
            </w:r>
          </w:p>
        </w:tc>
        <w:tc>
          <w:tcPr>
            <w:tcW w:w="1949" w:type="dxa"/>
          </w:tcPr>
          <w:p w14:paraId="7C95DAC6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2345</w:t>
            </w:r>
          </w:p>
        </w:tc>
        <w:tc>
          <w:tcPr>
            <w:tcW w:w="1940" w:type="dxa"/>
          </w:tcPr>
          <w:p w14:paraId="1BF6E2DB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9607B" w14:paraId="45C4D288" w14:textId="77777777" w:rsidTr="0058667B">
        <w:trPr>
          <w:trHeight w:val="280"/>
        </w:trPr>
        <w:tc>
          <w:tcPr>
            <w:tcW w:w="1820" w:type="dxa"/>
            <w:shd w:val="clear" w:color="auto" w:fill="D9D9D9"/>
          </w:tcPr>
          <w:p w14:paraId="155FDE6D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a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an/uit</w:t>
            </w:r>
          </w:p>
        </w:tc>
        <w:tc>
          <w:tcPr>
            <w:tcW w:w="2091" w:type="dxa"/>
          </w:tcPr>
          <w:p w14:paraId="19E4B2D3" w14:textId="77777777" w:rsidR="0049607B" w:rsidRDefault="0049607B" w:rsidP="005866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6</w:t>
            </w:r>
          </w:p>
        </w:tc>
        <w:tc>
          <w:tcPr>
            <w:tcW w:w="1949" w:type="dxa"/>
          </w:tcPr>
          <w:p w14:paraId="75ACF71B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6</w:t>
            </w:r>
          </w:p>
        </w:tc>
        <w:tc>
          <w:tcPr>
            <w:tcW w:w="1949" w:type="dxa"/>
          </w:tcPr>
          <w:p w14:paraId="0790B854" w14:textId="77777777" w:rsidR="0049607B" w:rsidRDefault="0049607B" w:rsidP="0058667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55FC292F" w14:textId="77777777" w:rsidR="0049607B" w:rsidRDefault="0049607B" w:rsidP="005866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b134</w:t>
            </w:r>
          </w:p>
        </w:tc>
      </w:tr>
    </w:tbl>
    <w:p w14:paraId="2B52CC3B" w14:textId="2ACD78CF" w:rsidR="0049607B" w:rsidRDefault="0049607B" w:rsidP="00821148"/>
    <w:p w14:paraId="27A06907" w14:textId="53406B56" w:rsidR="0049607B" w:rsidRDefault="0049607B" w:rsidP="00821148"/>
    <w:p w14:paraId="0196C48F" w14:textId="77777777" w:rsidR="0049607B" w:rsidRPr="009073DB" w:rsidRDefault="0049607B" w:rsidP="0058667B">
      <w:pPr>
        <w:pStyle w:val="Kop1"/>
      </w:pPr>
      <w:r w:rsidRPr="009073DB">
        <w:t>Heb je nog vragen?</w:t>
      </w:r>
    </w:p>
    <w:p w14:paraId="0FFF45D8" w14:textId="7EEA460D" w:rsidR="0049607B" w:rsidRPr="009073DB" w:rsidRDefault="0049607B" w:rsidP="0058667B">
      <w:pPr>
        <w:spacing w:line="300" w:lineRule="atLeast"/>
        <w:rPr>
          <w:sz w:val="22"/>
          <w:szCs w:val="22"/>
        </w:rPr>
      </w:pPr>
      <w:r w:rsidRPr="009073DB">
        <w:t xml:space="preserve">Mail naar </w:t>
      </w:r>
      <w:hyperlink r:id="rId12" w:history="1">
        <w:r w:rsidRPr="009073DB">
          <w:rPr>
            <w:rStyle w:val="Hyperlink"/>
          </w:rPr>
          <w:t>kennisportaal@visio.org</w:t>
        </w:r>
      </w:hyperlink>
      <w:r w:rsidRPr="009073DB">
        <w:t xml:space="preserve">, of bel </w:t>
      </w:r>
      <w:hyperlink r:id="rId13" w:history="1">
        <w:r w:rsidRPr="009073DB">
          <w:rPr>
            <w:rStyle w:val="Hyperlink"/>
          </w:rPr>
          <w:t>088 585 56 66</w:t>
        </w:r>
      </w:hyperlink>
    </w:p>
    <w:p w14:paraId="4F27232B" w14:textId="7C8E6963" w:rsidR="0049607B" w:rsidRPr="009073DB" w:rsidRDefault="0049607B" w:rsidP="0058667B">
      <w:r w:rsidRPr="009073DB">
        <w:t xml:space="preserve">Meer artikelen, video’s en podcasts vind je op </w:t>
      </w:r>
      <w:hyperlink r:id="rId14" w:history="1">
        <w:r w:rsidRPr="009073DB">
          <w:rPr>
            <w:rStyle w:val="Hyperlink"/>
          </w:rPr>
          <w:t>kennisportaal.visio.org</w:t>
        </w:r>
      </w:hyperlink>
    </w:p>
    <w:p w14:paraId="2B7D1AB3" w14:textId="77777777" w:rsidR="0049607B" w:rsidRPr="009073DB" w:rsidRDefault="0049607B" w:rsidP="0058667B"/>
    <w:p w14:paraId="797620BD" w14:textId="77777777" w:rsidR="0049607B" w:rsidRPr="009073DB" w:rsidRDefault="0049607B" w:rsidP="0058667B">
      <w:pPr>
        <w:rPr>
          <w:b/>
        </w:rPr>
      </w:pPr>
      <w:r w:rsidRPr="009073DB">
        <w:rPr>
          <w:b/>
        </w:rPr>
        <w:t>Koninklijke Visio</w:t>
      </w:r>
    </w:p>
    <w:p w14:paraId="43D2D916" w14:textId="77777777" w:rsidR="0049607B" w:rsidRPr="009073DB" w:rsidRDefault="0049607B" w:rsidP="0058667B">
      <w:r w:rsidRPr="009073DB">
        <w:t>expertisecentrum voor slechtziende en blinde mensen</w:t>
      </w:r>
    </w:p>
    <w:p w14:paraId="6962B6C1" w14:textId="7E6E0727" w:rsidR="0049607B" w:rsidRDefault="0058667B" w:rsidP="00821148">
      <w:hyperlink r:id="rId15" w:history="1">
        <w:r w:rsidR="0049607B" w:rsidRPr="009073DB">
          <w:rPr>
            <w:rStyle w:val="Hyperlink"/>
          </w:rPr>
          <w:t>www.visio.org</w:t>
        </w:r>
      </w:hyperlink>
      <w:r w:rsidR="0049607B">
        <w:t xml:space="preserve"> </w:t>
      </w:r>
    </w:p>
    <w:sectPr w:rsidR="0049607B" w:rsidSect="00096E1C">
      <w:headerReference w:type="default" r:id="rId16"/>
      <w:headerReference w:type="first" r:id="rId17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D452" w14:textId="77777777" w:rsidR="0058667B" w:rsidRDefault="0058667B" w:rsidP="008E0750">
      <w:pPr>
        <w:spacing w:line="240" w:lineRule="auto"/>
      </w:pPr>
      <w:r>
        <w:separator/>
      </w:r>
    </w:p>
  </w:endnote>
  <w:endnote w:type="continuationSeparator" w:id="0">
    <w:p w14:paraId="7806E30D" w14:textId="77777777" w:rsidR="0058667B" w:rsidRDefault="0058667B" w:rsidP="008E0750">
      <w:pPr>
        <w:spacing w:line="240" w:lineRule="auto"/>
      </w:pPr>
      <w:r>
        <w:continuationSeparator/>
      </w:r>
    </w:p>
  </w:endnote>
  <w:endnote w:type="continuationNotice" w:id="1">
    <w:p w14:paraId="4435D0BF" w14:textId="77777777" w:rsidR="009F77F7" w:rsidRDefault="009F77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3E5F" w14:textId="77777777" w:rsidR="0058667B" w:rsidRDefault="0058667B" w:rsidP="008E0750">
      <w:pPr>
        <w:spacing w:line="240" w:lineRule="auto"/>
      </w:pPr>
      <w:r>
        <w:separator/>
      </w:r>
    </w:p>
  </w:footnote>
  <w:footnote w:type="continuationSeparator" w:id="0">
    <w:p w14:paraId="3D029B25" w14:textId="77777777" w:rsidR="0058667B" w:rsidRDefault="0058667B" w:rsidP="008E0750">
      <w:pPr>
        <w:spacing w:line="240" w:lineRule="auto"/>
      </w:pPr>
      <w:r>
        <w:continuationSeparator/>
      </w:r>
    </w:p>
  </w:footnote>
  <w:footnote w:type="continuationNotice" w:id="1">
    <w:p w14:paraId="1C3E257C" w14:textId="77777777" w:rsidR="009F77F7" w:rsidRDefault="009F77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58667B" w:rsidRDefault="0058667B" w:rsidP="000C0F82">
    <w:pPr>
      <w:pStyle w:val="doHidden"/>
      <w:framePr w:w="226" w:wrap="around" w:vAnchor="page" w:hAnchor="page" w:x="271" w:y="556"/>
      <w:rPr>
        <w:szCs w:val="18"/>
      </w:rPr>
    </w:pPr>
    <w:bookmarkStart w:id="1" w:name="bmNextPage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58667B" w:rsidRDefault="0058667B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58667B" w:rsidRDefault="0058667B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1"/>
  </w:p>
  <w:p w14:paraId="3D69A8E4" w14:textId="663D3865" w:rsidR="0058667B" w:rsidRDefault="005866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58667B" w:rsidRDefault="005866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58667B" w:rsidRDefault="0058667B" w:rsidP="00545407">
    <w:pPr>
      <w:pStyle w:val="Koptekst"/>
    </w:pPr>
    <w:bookmarkStart w:id="2" w:name="Logo"/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B736A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49607B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8667B"/>
    <w:rsid w:val="005947E7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904DD"/>
    <w:rsid w:val="00994FE6"/>
    <w:rsid w:val="009A1E33"/>
    <w:rsid w:val="009B4566"/>
    <w:rsid w:val="009C4DB1"/>
    <w:rsid w:val="009E4089"/>
    <w:rsid w:val="009F77F7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98D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1DF"/>
    <w:rsid w:val="00E82F7E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607B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9607B"/>
    <w:pPr>
      <w:widowControl w:val="0"/>
      <w:autoSpaceDE w:val="0"/>
      <w:autoSpaceDN w:val="0"/>
      <w:spacing w:line="240" w:lineRule="auto"/>
    </w:pPr>
    <w:rPr>
      <w:rFonts w:eastAsia="Verdana" w:cs="Verdana"/>
      <w:b/>
      <w:bCs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9607B"/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Standaard"/>
    <w:uiPriority w:val="1"/>
    <w:qFormat/>
    <w:rsid w:val="0049607B"/>
    <w:pPr>
      <w:widowControl w:val="0"/>
      <w:autoSpaceDE w:val="0"/>
      <w:autoSpaceDN w:val="0"/>
      <w:spacing w:before="36" w:line="224" w:lineRule="exact"/>
      <w:ind w:left="107"/>
    </w:pPr>
    <w:rPr>
      <w:rFonts w:eastAsia="Verdana" w:cs="Verdana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49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88585566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nisportaal@visio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si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isportaal.visi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Auteur xmlns="8d27d9b6-5dfd-470f-9e28-149e6d86886c">
      <UserInfo>
        <DisplayName/>
        <AccountId xsi:nil="true"/>
        <AccountType/>
      </UserInfo>
    </Test_x0020_Auteur>
    <Tijdsduur_x0020__x0028_MP3_x0020_bestanden_x0029_ xmlns="8d27d9b6-5dfd-470f-9e28-149e6d86886c" xsi:nil="true"/>
    <PublishingContactEmail xmlns="http://schemas.microsoft.com/sharepoint/v3" xsi:nil="true"/>
    <Markdown_x0020_code xmlns="8d27d9b6-5dfd-470f-9e28-149e6d86886c">Brailliant BI40 sneltoetsen en commando’s
Gerard van Rijswijk, Koninklijke Visio
**![](media/5de796ce921f76e2c001ba48ebf26d3b.png)**
Beschrijving toetsen leesregel
| **Nr.** | **Toets naam**        | **Toets functie**                                     |
|---------|-----------------------|-------------------------------------------------------|
| 1       | Commandotoets 1 (C1)  | Regel omhoog                                          |
| 2       | Commandotoets 2 (C2)  | Spreek vorige woord uit                               |
| 3       | Commandotoets 3 (C3)  | Regel omlaag                                          |
| 4       | Commandotoets 4 (C4)  | Schakel tussen virtuele cursor en PC cursor           |
| 5       | Commandotoets 5 (C5)  | Spreek volgende woord uit                             |
| 6       | Commandotoets 6 (C6)  | Terug naar de cursor                                  |
| 7       | Duimtoets T1 (links)  | Regel omhoog                                          |
|         | Duimtoets T2          | Naar links lezen                                      |
|         | Duimtoets T3          | Naar rechts lezen                                     |
|         | Duimtoets T4 (rechts) | Regel omlaag                                          |
| 8       | SPATIE toetsen        | Spatie                                                |
| 9       | Cursorroutingtoetsen  | Aanraakschakelaars                                    |
| 10      | Braille toetsen       | Van links naar rechts: B7, B3, B2, B1, B4, B5, B6, B8 |
# Top 10 combinatie toetsen
| **instelling** | **Supernova** | **Jaws**       | **NVDA**        | **VoiceOver Mac** |
|----------------|---------------|----------------|-----------------|-------------------|
| Enter          | b8            | b8             |  b8             | Spatie + b8       |
| Backspace      | b7            | b7             |  b7             |                   |
| Escape         | Spatie + b15  | Spatie + b15   |  Spatie + b15   | Spatie + b12      |
| Delete         | Spatie + b145 | Spatie + b145  |                 | Spatie + b7       |
| Home           | Spatie + b23  | Spatie + b23   |                 | Spatie + b125     |
| End            | Spatie + b56  | Spatie + b56   |                 | Spatie + b456     |
| Tab            | Spatie + b46  | Spatie + b46   |  Spatie + b46   | Spatie + b2345    |
| Shift-tab      | Spatie + b13  | Spatie + b13   |  Spatie + b13   |                   |
| Alt-tab        |               | Spatie + b2345 |  Spatie + b2345 |                   |
| Spraak aan/uit | C1 + C3 + C6  | C1 + C3 + C6   |                 | Spatie + b134     |
# Heb je nog vragen?
Mail naar [kennisportaal@visio.org](mailto:kennisportaal@visio.org), of bel [088
585 56 66](tel:0885855666)
Meer artikelen, video’s en podcasts vind je op
[kennisportaal.visio.org](https://kennisportaal.visio.org/)
**Koninklijke Visio**
expertisecentrum voor slechtziende en blinde mensen
[www.visio.org](http://www.visio.org)
</Markdown_x0020_code>
    <TaxCatchAll xmlns="35e494e1-5520-4bb4-90b6-9404c0aef822">
      <Value>113</Value>
      <Value>114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Verberg xmlns="8d27d9b6-5dfd-470f-9e28-149e6d86886c">false</Verberg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ille</TermName>
          <TermId xmlns="http://schemas.microsoft.com/office/infopath/2007/PartnerControls">8713b0bf-ad7f-4611-a696-08a0cde127da</TermId>
        </TermInfo>
        <TermInfo xmlns="http://schemas.microsoft.com/office/infopath/2007/PartnerControls">
          <TermName xmlns="http://schemas.microsoft.com/office/infopath/2007/PartnerControls">Brailleleesregels</TermName>
          <TermId xmlns="http://schemas.microsoft.com/office/infopath/2007/PartnerControls">b0e5617e-65d7-4c6c-806a-36b3cb051a93</TermId>
        </TermInfo>
      </Terms>
    </n7d6b6d2f2f04adaadb9b2e78837a63e>
    <Aantal_x0020_afb xmlns="8d27d9b6-5dfd-470f-9e28-149e6d86886c">1</Aantal_x0020_afb>
    <Archief xmlns="8d27d9b6-5dfd-470f-9e28-149e6d86886c" xsi:nil="true"/>
    <Pagina_x0027_s xmlns="8d27d9b6-5dfd-470f-9e28-149e6d86886c">2</Pagina_x0027_s>
    <Publicatiedatum xmlns="8d27d9b6-5dfd-470f-9e28-149e6d86886c">2022-05-29T22:00:00+00:00</Publicatiedatum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743-3A13-411A-8962-6122E59969F2}"/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schemas.microsoft.com/office/2006/metadata/properties"/>
    <ds:schemaRef ds:uri="http://schemas.microsoft.com/office/infopath/2007/PartnerControls"/>
    <ds:schemaRef ds:uri="8d27d9b6-5dfd-470f-9e28-149e6d86886c"/>
    <ds:schemaRef ds:uri="http://schemas.microsoft.com/sharepoint/v3"/>
    <ds:schemaRef ds:uri="35e494e1-5520-4bb4-90b6-9404c0aef822"/>
  </ds:schemaRefs>
</ds:datastoreItem>
</file>

<file path=customXml/itemProps4.xml><?xml version="1.0" encoding="utf-8"?>
<ds:datastoreItem xmlns:ds="http://schemas.openxmlformats.org/officeDocument/2006/customXml" ds:itemID="{3F2255F7-4331-4844-AAE2-248405A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illiant BI40 sneltoetsen en commando’s </vt:lpstr>
      <vt:lpstr>Vrij Model</vt:lpstr>
    </vt:vector>
  </TitlesOfParts>
  <Company>Koninklijke Visio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iant BI40 sneltoetsen en commando’s </dc:title>
  <dc:creator>Marc Stovers</dc:creator>
  <cp:lastModifiedBy>Obbe Albers</cp:lastModifiedBy>
  <cp:revision>17</cp:revision>
  <dcterms:created xsi:type="dcterms:W3CDTF">2018-01-03T11:33:00Z</dcterms:created>
  <dcterms:modified xsi:type="dcterms:W3CDTF">2022-05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113;#Braille|8713b0bf-ad7f-4611-a696-08a0cde127da;#114;#Brailleleesregels|b0e5617e-65d7-4c6c-806a-36b3cb051a93</vt:lpwstr>
  </property>
</Properties>
</file>